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اســم و اللقب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: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>رقم التسجيل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)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  <w:r w:rsidRPr="0072779A">
        <w:rPr>
          <w:rFonts w:hint="cs"/>
          <w:b/>
          <w:bCs/>
          <w:rtl/>
          <w:lang w:bidi="ar-DZ"/>
        </w:rPr>
        <w:t xml:space="preserve"> 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287"/>
      </w:tblGrid>
      <w:tr w:rsidR="006F40C3" w:rsidRPr="00F06986" w:rsidTr="00196054">
        <w:trPr>
          <w:trHeight w:val="929"/>
        </w:trPr>
        <w:tc>
          <w:tcPr>
            <w:tcW w:w="9287" w:type="dxa"/>
            <w:shd w:val="clear" w:color="auto" w:fill="D9D9D9"/>
          </w:tcPr>
          <w:p w:rsidR="006F40C3" w:rsidRPr="00641184" w:rsidRDefault="006F40C3" w:rsidP="00196054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بتاريخ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 </w:t>
      </w:r>
      <w:proofErr w:type="spellStart"/>
      <w:r w:rsidRPr="00641184">
        <w:rPr>
          <w:rFonts w:hint="cs"/>
          <w:b/>
          <w:bCs/>
          <w:sz w:val="28"/>
          <w:szCs w:val="28"/>
          <w:rtl/>
          <w:lang w:bidi="ar-DZ"/>
        </w:rPr>
        <w:t>بـ</w:t>
      </w:r>
      <w:proofErr w:type="spellEnd"/>
      <w:r w:rsidRPr="00641184">
        <w:rPr>
          <w:rFonts w:hint="cs"/>
          <w:b/>
          <w:bCs/>
          <w:sz w:val="28"/>
          <w:szCs w:val="28"/>
          <w:rtl/>
          <w:lang w:bidi="ar-DZ"/>
        </w:rPr>
        <w:t>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بلد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،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حامل لــ: ب. ت.و / ر. س رقــم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</w:t>
      </w: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 بتاريخ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،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عن دائر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ولا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ميدان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شعب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>لى مستوى كل  مؤسسات التعليم العالي الجزائرية 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                       إمضاء المعني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 w:rsidRPr="00612F0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  <w:r w:rsidRPr="00612F02">
        <w:rPr>
          <w:rFonts w:hint="cs"/>
          <w:b/>
          <w:bCs/>
          <w:rtl/>
          <w:lang w:bidi="ar-DZ"/>
        </w:rPr>
        <w:t xml:space="preserve"> 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نا الممضي أسفله السيد (ة ) الآنسة ( الاسم و اللقب )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C8" w:rsidRDefault="006218C8" w:rsidP="00F51EBE">
      <w:pPr>
        <w:spacing w:after="0" w:line="240" w:lineRule="auto"/>
      </w:pPr>
      <w:r>
        <w:separator/>
      </w:r>
    </w:p>
  </w:endnote>
  <w:endnote w:type="continuationSeparator" w:id="1">
    <w:p w:rsidR="006218C8" w:rsidRDefault="006218C8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C8" w:rsidRDefault="006218C8" w:rsidP="00F51EBE">
      <w:pPr>
        <w:spacing w:after="0" w:line="240" w:lineRule="auto"/>
      </w:pPr>
      <w:r>
        <w:separator/>
      </w:r>
    </w:p>
  </w:footnote>
  <w:footnote w:type="continuationSeparator" w:id="1">
    <w:p w:rsidR="006218C8" w:rsidRDefault="006218C8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2D57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326B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40201B"/>
    <w:rsid w:val="00404AA2"/>
    <w:rsid w:val="00411896"/>
    <w:rsid w:val="00417F01"/>
    <w:rsid w:val="00423367"/>
    <w:rsid w:val="0042746D"/>
    <w:rsid w:val="004459C2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18C8"/>
    <w:rsid w:val="00622B3C"/>
    <w:rsid w:val="00630E17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461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630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4137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5717"/>
    <w:rsid w:val="00E06F81"/>
    <w:rsid w:val="00E073BA"/>
    <w:rsid w:val="00E074EC"/>
    <w:rsid w:val="00E1027F"/>
    <w:rsid w:val="00E176C0"/>
    <w:rsid w:val="00E227CC"/>
    <w:rsid w:val="00E40885"/>
    <w:rsid w:val="00E52ED5"/>
    <w:rsid w:val="00E53E9D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5560"/>
    <w:rsid w:val="00FE16B5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>
      <o:colormenu v:ext="edit" strokecolor="none [3213]"/>
    </o:shapedefaults>
    <o:shapelayout v:ext="edit">
      <o:idmap v:ext="edit" data="1"/>
      <o:rules v:ext="edit">
        <o:r id="V:Rule2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133-A5E0-4096-83B0-DBEDE19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OSHIBA</cp:lastModifiedBy>
  <cp:revision>2</cp:revision>
  <cp:lastPrinted>2016-07-21T11:34:00Z</cp:lastPrinted>
  <dcterms:created xsi:type="dcterms:W3CDTF">2022-03-23T15:36:00Z</dcterms:created>
  <dcterms:modified xsi:type="dcterms:W3CDTF">2022-03-23T15:36:00Z</dcterms:modified>
</cp:coreProperties>
</file>